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24"/>
        <w:gridCol w:w="12518"/>
      </w:tblGrid>
      <w:tr w:rsidR="00A347A4" w:rsidRPr="00481D43" w14:paraId="40283310" w14:textId="77777777" w:rsidTr="003D4D6A">
        <w:tc>
          <w:tcPr>
            <w:tcW w:w="14142" w:type="dxa"/>
            <w:gridSpan w:val="2"/>
          </w:tcPr>
          <w:p w14:paraId="23BE570B" w14:textId="179C0B3E" w:rsidR="00A347A4" w:rsidRPr="00481D43" w:rsidRDefault="00930F4D" w:rsidP="003D4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2BF03CCE" wp14:editId="53D2E20D">
                  <wp:simplePos x="0" y="0"/>
                  <wp:positionH relativeFrom="margin">
                    <wp:posOffset>-168885</wp:posOffset>
                  </wp:positionH>
                  <wp:positionV relativeFrom="margin">
                    <wp:posOffset>-3480</wp:posOffset>
                  </wp:positionV>
                  <wp:extent cx="738474" cy="738836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474" cy="738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347A4" w:rsidRPr="00481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C </w:t>
            </w:r>
          </w:p>
          <w:p w14:paraId="581E0A46" w14:textId="7819FA16" w:rsidR="00A347A4" w:rsidRPr="00481D43" w:rsidRDefault="00A347A4" w:rsidP="003D4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b/>
                <w:sz w:val="24"/>
                <w:szCs w:val="24"/>
              </w:rPr>
              <w:t>AKDENİZ ÜNİVERSİTESİ</w:t>
            </w:r>
          </w:p>
          <w:p w14:paraId="137D1200" w14:textId="77777777" w:rsidR="00A347A4" w:rsidRPr="00481D43" w:rsidRDefault="00A347A4" w:rsidP="003D4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b/>
                <w:sz w:val="24"/>
                <w:szCs w:val="24"/>
              </w:rPr>
              <w:t>GÜZEL SANATLAR ENSTİTÜSÜ</w:t>
            </w:r>
          </w:p>
        </w:tc>
      </w:tr>
      <w:tr w:rsidR="00086714" w:rsidRPr="00481D43" w14:paraId="4A9A64DC" w14:textId="2936578D" w:rsidTr="00086714">
        <w:tc>
          <w:tcPr>
            <w:tcW w:w="1624" w:type="dxa"/>
            <w:tcBorders>
              <w:right w:val="single" w:sz="4" w:space="0" w:color="auto"/>
            </w:tcBorders>
          </w:tcPr>
          <w:p w14:paraId="613BB4F7" w14:textId="01207D0E" w:rsidR="00086714" w:rsidRPr="00481D43" w:rsidRDefault="00086714" w:rsidP="000867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NV002</w:t>
            </w:r>
          </w:p>
        </w:tc>
        <w:tc>
          <w:tcPr>
            <w:tcW w:w="12518" w:type="dxa"/>
            <w:tcBorders>
              <w:left w:val="single" w:sz="4" w:space="0" w:color="auto"/>
            </w:tcBorders>
          </w:tcPr>
          <w:p w14:paraId="24C97D7D" w14:textId="409995E2" w:rsidR="00086714" w:rsidRPr="00481D43" w:rsidRDefault="00086714" w:rsidP="00A347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Y</w:t>
            </w:r>
            <w:r w:rsidR="007305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ÜKSEK LİSANS BİLİM SINAVI JÜRİ GENEL NOTLANDIRMA TABLOSU </w:t>
            </w:r>
          </w:p>
        </w:tc>
      </w:tr>
    </w:tbl>
    <w:p w14:paraId="201C32CD" w14:textId="77777777" w:rsidR="00E779CE" w:rsidRDefault="0073056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11340"/>
      </w:tblGrid>
      <w:tr w:rsidR="00A347A4" w:rsidRPr="00481D43" w14:paraId="75D1D3C3" w14:textId="77777777" w:rsidTr="00EF0F62">
        <w:tc>
          <w:tcPr>
            <w:tcW w:w="2802" w:type="dxa"/>
          </w:tcPr>
          <w:p w14:paraId="74D5A502" w14:textId="77777777" w:rsidR="00A347A4" w:rsidRPr="00A347A4" w:rsidRDefault="00A347A4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7A4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Pr="00A347A4">
              <w:rPr>
                <w:rFonts w:ascii="Times New Roman" w:hAnsi="Times New Roman" w:cs="Times New Roman"/>
                <w:sz w:val="24"/>
                <w:szCs w:val="24"/>
              </w:rPr>
              <w:t xml:space="preserve"> Dalının Adı</w:t>
            </w:r>
          </w:p>
        </w:tc>
        <w:tc>
          <w:tcPr>
            <w:tcW w:w="11340" w:type="dxa"/>
          </w:tcPr>
          <w:p w14:paraId="432822F4" w14:textId="77777777" w:rsidR="00A347A4" w:rsidRPr="00481D43" w:rsidRDefault="00A347A4" w:rsidP="003D4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7A4" w:rsidRPr="00481D43" w14:paraId="5AFCD31B" w14:textId="77777777" w:rsidTr="00EF0F62">
        <w:tc>
          <w:tcPr>
            <w:tcW w:w="2802" w:type="dxa"/>
          </w:tcPr>
          <w:p w14:paraId="0DB5D9FA" w14:textId="77777777" w:rsidR="00A347A4" w:rsidRPr="00A347A4" w:rsidRDefault="00A347A4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7A4">
              <w:rPr>
                <w:rFonts w:ascii="Times New Roman" w:hAnsi="Times New Roman" w:cs="Times New Roman"/>
                <w:sz w:val="24"/>
                <w:szCs w:val="24"/>
              </w:rPr>
              <w:t>Sınav Tarihi</w:t>
            </w:r>
          </w:p>
        </w:tc>
        <w:tc>
          <w:tcPr>
            <w:tcW w:w="11340" w:type="dxa"/>
          </w:tcPr>
          <w:p w14:paraId="1478024C" w14:textId="77777777" w:rsidR="00A347A4" w:rsidRPr="00481D43" w:rsidRDefault="00A347A4" w:rsidP="003D4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7A4" w:rsidRPr="00481D43" w14:paraId="56A4F681" w14:textId="77777777" w:rsidTr="00EF0F62">
        <w:tc>
          <w:tcPr>
            <w:tcW w:w="2802" w:type="dxa"/>
          </w:tcPr>
          <w:p w14:paraId="303BA72C" w14:textId="77777777" w:rsidR="00A347A4" w:rsidRPr="00A347A4" w:rsidRDefault="00A347A4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7A4">
              <w:rPr>
                <w:rFonts w:ascii="Times New Roman" w:hAnsi="Times New Roman" w:cs="Times New Roman"/>
                <w:sz w:val="24"/>
                <w:szCs w:val="24"/>
              </w:rPr>
              <w:t>Sınav Yeri</w:t>
            </w:r>
          </w:p>
        </w:tc>
        <w:tc>
          <w:tcPr>
            <w:tcW w:w="11340" w:type="dxa"/>
          </w:tcPr>
          <w:p w14:paraId="7B892031" w14:textId="77777777" w:rsidR="00A347A4" w:rsidRPr="00481D43" w:rsidRDefault="00A347A4" w:rsidP="003D4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19192B3" w14:textId="77777777" w:rsidR="00A347A4" w:rsidRDefault="00A347A4" w:rsidP="00A34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B59CB8" w14:textId="77777777" w:rsidR="00003F73" w:rsidRDefault="00003F73" w:rsidP="00A34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3"/>
        <w:gridCol w:w="4041"/>
        <w:gridCol w:w="1560"/>
        <w:gridCol w:w="1275"/>
        <w:gridCol w:w="1134"/>
        <w:gridCol w:w="1276"/>
        <w:gridCol w:w="1418"/>
        <w:gridCol w:w="2835"/>
      </w:tblGrid>
      <w:tr w:rsidR="001D1855" w14:paraId="5426AB56" w14:textId="77777777" w:rsidTr="005B2A28">
        <w:tc>
          <w:tcPr>
            <w:tcW w:w="14142" w:type="dxa"/>
            <w:gridSpan w:val="8"/>
          </w:tcPr>
          <w:p w14:paraId="0A4A0175" w14:textId="77777777" w:rsidR="001D1855" w:rsidRPr="001D1855" w:rsidRDefault="001D1855" w:rsidP="001D18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855">
              <w:rPr>
                <w:rFonts w:ascii="Times New Roman" w:hAnsi="Times New Roman" w:cs="Times New Roman"/>
                <w:b/>
                <w:sz w:val="24"/>
                <w:szCs w:val="24"/>
              </w:rPr>
              <w:t>ADAY  ÖĞRENCİNİN</w:t>
            </w:r>
          </w:p>
        </w:tc>
      </w:tr>
      <w:tr w:rsidR="001D1855" w14:paraId="6A6F296C" w14:textId="77777777" w:rsidTr="001D1855">
        <w:tc>
          <w:tcPr>
            <w:tcW w:w="603" w:type="dxa"/>
          </w:tcPr>
          <w:p w14:paraId="6A87E72B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ra No</w:t>
            </w:r>
          </w:p>
        </w:tc>
        <w:tc>
          <w:tcPr>
            <w:tcW w:w="4041" w:type="dxa"/>
          </w:tcPr>
          <w:p w14:paraId="7ABC5028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1560" w:type="dxa"/>
          </w:tcPr>
          <w:p w14:paraId="255C122F" w14:textId="77777777" w:rsidR="00003F73" w:rsidRDefault="00003F73" w:rsidP="001D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üri 1</w:t>
            </w:r>
          </w:p>
          <w:p w14:paraId="58324E18" w14:textId="77777777" w:rsidR="00003F73" w:rsidRDefault="00003F73" w:rsidP="001D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)</w:t>
            </w:r>
          </w:p>
        </w:tc>
        <w:tc>
          <w:tcPr>
            <w:tcW w:w="1275" w:type="dxa"/>
          </w:tcPr>
          <w:p w14:paraId="1CEAD154" w14:textId="77777777" w:rsidR="00003F73" w:rsidRDefault="00003F73" w:rsidP="001D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üri 2</w:t>
            </w:r>
          </w:p>
          <w:p w14:paraId="776D387D" w14:textId="77777777" w:rsidR="00003F73" w:rsidRDefault="00003F73" w:rsidP="001D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)</w:t>
            </w:r>
          </w:p>
        </w:tc>
        <w:tc>
          <w:tcPr>
            <w:tcW w:w="1134" w:type="dxa"/>
          </w:tcPr>
          <w:p w14:paraId="341CFD5C" w14:textId="77777777" w:rsidR="00003F73" w:rsidRDefault="00003F73" w:rsidP="001D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üri 3</w:t>
            </w:r>
          </w:p>
          <w:p w14:paraId="57308644" w14:textId="77777777" w:rsidR="00003F73" w:rsidRDefault="00003F73" w:rsidP="001D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)</w:t>
            </w:r>
          </w:p>
        </w:tc>
        <w:tc>
          <w:tcPr>
            <w:tcW w:w="1276" w:type="dxa"/>
          </w:tcPr>
          <w:p w14:paraId="7B9BC25B" w14:textId="77777777" w:rsidR="00003F73" w:rsidRDefault="00003F73" w:rsidP="001D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üri 4</w:t>
            </w:r>
          </w:p>
          <w:p w14:paraId="217C0D3A" w14:textId="77777777" w:rsidR="00003F73" w:rsidRDefault="00003F73" w:rsidP="001D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)</w:t>
            </w:r>
          </w:p>
        </w:tc>
        <w:tc>
          <w:tcPr>
            <w:tcW w:w="1418" w:type="dxa"/>
          </w:tcPr>
          <w:p w14:paraId="2F1440C4" w14:textId="77777777" w:rsidR="00003F73" w:rsidRDefault="00003F73" w:rsidP="001D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üri 5</w:t>
            </w:r>
          </w:p>
          <w:p w14:paraId="370558C0" w14:textId="77777777" w:rsidR="00003F73" w:rsidRDefault="00003F73" w:rsidP="001D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)</w:t>
            </w:r>
          </w:p>
        </w:tc>
        <w:tc>
          <w:tcPr>
            <w:tcW w:w="2835" w:type="dxa"/>
          </w:tcPr>
          <w:p w14:paraId="632A8468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am</w:t>
            </w:r>
          </w:p>
          <w:p w14:paraId="71266EA2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akam ve Yazıyla)</w:t>
            </w:r>
          </w:p>
        </w:tc>
      </w:tr>
      <w:tr w:rsidR="001D1855" w14:paraId="6F31F910" w14:textId="77777777" w:rsidTr="001D1855">
        <w:tc>
          <w:tcPr>
            <w:tcW w:w="603" w:type="dxa"/>
          </w:tcPr>
          <w:p w14:paraId="4594F5B7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14:paraId="7EA35361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AC2B1A3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A25AEBA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AD00B9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016318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4357CC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48C2345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855" w14:paraId="0F2A55A5" w14:textId="77777777" w:rsidTr="001D1855">
        <w:tc>
          <w:tcPr>
            <w:tcW w:w="603" w:type="dxa"/>
          </w:tcPr>
          <w:p w14:paraId="6B2CC356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14:paraId="2F4EA311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6D2A182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8AEC5E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9A9A9B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29F897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3268E2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EE9080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855" w14:paraId="10354836" w14:textId="77777777" w:rsidTr="001D1855">
        <w:tc>
          <w:tcPr>
            <w:tcW w:w="603" w:type="dxa"/>
          </w:tcPr>
          <w:p w14:paraId="662457EE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14:paraId="1B4E401F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3FEA600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B332570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3038EA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045354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FDB421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0F41E24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855" w14:paraId="38BB1757" w14:textId="77777777" w:rsidTr="001D1855">
        <w:tc>
          <w:tcPr>
            <w:tcW w:w="603" w:type="dxa"/>
          </w:tcPr>
          <w:p w14:paraId="67200021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14:paraId="51B1DAE3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F271BB2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A5E3E5B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8ACF7F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471BF1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07E077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43B0EFF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F73" w14:paraId="6D49F54E" w14:textId="77777777" w:rsidTr="001D1855">
        <w:tc>
          <w:tcPr>
            <w:tcW w:w="603" w:type="dxa"/>
          </w:tcPr>
          <w:p w14:paraId="7C7B421D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14:paraId="1FA446C0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C3B0319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EF2BDA1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61CAE4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B15AFA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FC13F8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E96E132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F73" w14:paraId="736EFDFC" w14:textId="77777777" w:rsidTr="001D1855">
        <w:tc>
          <w:tcPr>
            <w:tcW w:w="603" w:type="dxa"/>
          </w:tcPr>
          <w:p w14:paraId="4954AFBD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14:paraId="50E6CFFC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1C5C6B8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B656852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5FE5B5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FC3B60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7EBDED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148DDBA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F73" w14:paraId="4D0C3E30" w14:textId="77777777" w:rsidTr="001D1855">
        <w:tc>
          <w:tcPr>
            <w:tcW w:w="603" w:type="dxa"/>
          </w:tcPr>
          <w:p w14:paraId="0412AF73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14:paraId="5BE18ED7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731B38E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8C24C8A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FF3102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0802A0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59995B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F5CFABF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F73" w14:paraId="554FACD8" w14:textId="77777777" w:rsidTr="001D1855">
        <w:tc>
          <w:tcPr>
            <w:tcW w:w="603" w:type="dxa"/>
          </w:tcPr>
          <w:p w14:paraId="69BA983E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14:paraId="366F7670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D1F8073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C8FACD7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E6B80D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2FC5FB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CB004E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1D78D2C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855" w14:paraId="5BF1968A" w14:textId="77777777" w:rsidTr="001D1855">
        <w:tc>
          <w:tcPr>
            <w:tcW w:w="603" w:type="dxa"/>
          </w:tcPr>
          <w:p w14:paraId="6CA6CED4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14:paraId="56599E97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725DF32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2F060ED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C31CD2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356B06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578AA4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F6E77AA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F73" w14:paraId="03B24F26" w14:textId="77777777" w:rsidTr="001D1855">
        <w:tc>
          <w:tcPr>
            <w:tcW w:w="603" w:type="dxa"/>
          </w:tcPr>
          <w:p w14:paraId="5E29078B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14:paraId="67135069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B00C214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72275B9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0B08CF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5DB56E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061AB2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53B016B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F73" w14:paraId="2672745F" w14:textId="77777777" w:rsidTr="001D1855">
        <w:tc>
          <w:tcPr>
            <w:tcW w:w="603" w:type="dxa"/>
          </w:tcPr>
          <w:p w14:paraId="6A932025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14:paraId="29452640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CD933EC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3A9DA4D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286F38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3FC0D7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D5B793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1F0301B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F73" w14:paraId="4B12D1A6" w14:textId="77777777" w:rsidTr="001D1855">
        <w:tc>
          <w:tcPr>
            <w:tcW w:w="603" w:type="dxa"/>
          </w:tcPr>
          <w:p w14:paraId="0FE71E08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14:paraId="3077D141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FA374DD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CC742B6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5726D8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7A0770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7BF46E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B5D0843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F73" w14:paraId="5FAEA5D7" w14:textId="77777777" w:rsidTr="001D1855">
        <w:tc>
          <w:tcPr>
            <w:tcW w:w="603" w:type="dxa"/>
          </w:tcPr>
          <w:p w14:paraId="2C01A8F2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14:paraId="56BB0502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FBC074D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B70EC30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21D7C3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5F2404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F56E91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19F8499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F73" w14:paraId="557448BA" w14:textId="77777777" w:rsidTr="001D1855">
        <w:tc>
          <w:tcPr>
            <w:tcW w:w="603" w:type="dxa"/>
          </w:tcPr>
          <w:p w14:paraId="4A1D1527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14:paraId="58C15B9F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CE4D688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206C4DF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BB71F6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0FA0C3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975418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C821533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F73" w14:paraId="124941CD" w14:textId="77777777" w:rsidTr="001D1855">
        <w:tc>
          <w:tcPr>
            <w:tcW w:w="603" w:type="dxa"/>
          </w:tcPr>
          <w:p w14:paraId="6916E381" w14:textId="77777777" w:rsidR="00003F73" w:rsidRDefault="00003F73" w:rsidP="00003F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14:paraId="2E22C732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740A242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59D7054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EB22C1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A11098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4065FD3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396FBDE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F73" w14:paraId="025EEF95" w14:textId="77777777" w:rsidTr="001D1855">
        <w:tc>
          <w:tcPr>
            <w:tcW w:w="4644" w:type="dxa"/>
            <w:gridSpan w:val="2"/>
          </w:tcPr>
          <w:p w14:paraId="1F6E1A42" w14:textId="77777777" w:rsidR="00003F73" w:rsidRDefault="00003F73" w:rsidP="00003F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üri  Parafları</w:t>
            </w:r>
          </w:p>
        </w:tc>
        <w:tc>
          <w:tcPr>
            <w:tcW w:w="1560" w:type="dxa"/>
          </w:tcPr>
          <w:p w14:paraId="5DF22613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DAB8769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769F30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C5B852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3D115B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ECFBBA7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19C8A0" w14:textId="77777777" w:rsidR="00003F73" w:rsidRDefault="00003F73" w:rsidP="00A34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325D05" w14:textId="77777777" w:rsidR="00003F73" w:rsidRDefault="00003F73" w:rsidP="00A34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 paraf</w:t>
      </w:r>
    </w:p>
    <w:p w14:paraId="062770D2" w14:textId="77777777" w:rsidR="00003F73" w:rsidRDefault="00003F73" w:rsidP="00A34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1FE043" w14:textId="77777777" w:rsidR="00003F73" w:rsidRDefault="00003F73" w:rsidP="00A34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03F73" w:rsidSect="00A347A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47A4"/>
    <w:rsid w:val="00003F73"/>
    <w:rsid w:val="00043DD9"/>
    <w:rsid w:val="00086714"/>
    <w:rsid w:val="00151E57"/>
    <w:rsid w:val="0018256C"/>
    <w:rsid w:val="001D1855"/>
    <w:rsid w:val="005F2CBD"/>
    <w:rsid w:val="00730562"/>
    <w:rsid w:val="00745BE4"/>
    <w:rsid w:val="00773C60"/>
    <w:rsid w:val="00842EF2"/>
    <w:rsid w:val="008F1544"/>
    <w:rsid w:val="0092344D"/>
    <w:rsid w:val="00930F4D"/>
    <w:rsid w:val="00967D9B"/>
    <w:rsid w:val="00A347A4"/>
    <w:rsid w:val="00BD2671"/>
    <w:rsid w:val="00D42E73"/>
    <w:rsid w:val="00D53B05"/>
    <w:rsid w:val="00D85EDA"/>
    <w:rsid w:val="00E35838"/>
    <w:rsid w:val="00E77F32"/>
    <w:rsid w:val="00EF0F62"/>
    <w:rsid w:val="00FD1488"/>
    <w:rsid w:val="00FD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49F34"/>
  <w15:docId w15:val="{F51C5D3E-6EB3-4B23-887E-F7C535E4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7A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347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15E55-8BF1-49F1-8B23-24992C02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Handan Dayi</cp:lastModifiedBy>
  <cp:revision>10</cp:revision>
  <dcterms:created xsi:type="dcterms:W3CDTF">2021-04-22T06:33:00Z</dcterms:created>
  <dcterms:modified xsi:type="dcterms:W3CDTF">2021-05-24T18:50:00Z</dcterms:modified>
</cp:coreProperties>
</file>